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B6042" w:rsidRDefault="005D2A2A" w:rsidP="00060B0E">
            <w:pPr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671668">
              <w:rPr>
                <w:b/>
                <w:lang w:val="en-US"/>
              </w:rPr>
              <w:t xml:space="preserve"> </w:t>
            </w:r>
            <w:r w:rsidR="00BB6042" w:rsidRPr="00967A25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211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820E00">
        <w:trPr>
          <w:trHeight w:val="1868"/>
        </w:trPr>
        <w:tc>
          <w:tcPr>
            <w:tcW w:w="291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2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21" w:type="dxa"/>
            <w:vAlign w:val="center"/>
          </w:tcPr>
          <w:p w:rsidR="00520450" w:rsidRPr="00C15436" w:rsidRDefault="00BC2B21" w:rsidP="00967A25">
            <w:pPr>
              <w:jc w:val="center"/>
              <w:rPr>
                <w:b/>
              </w:rPr>
            </w:pPr>
            <w:hyperlink r:id="rId9" w:history="1">
              <w:r w:rsidR="00967A25" w:rsidRPr="00967A25">
                <w:rPr>
                  <w:rStyle w:val="Hyperlink"/>
                </w:rPr>
                <w:t>http://www.inabie.gob.do/index.php/base-legal-de-la-institucion/constitucion-de-la-rep-dominicana</w:t>
              </w:r>
            </w:hyperlink>
          </w:p>
        </w:tc>
        <w:tc>
          <w:tcPr>
            <w:tcW w:w="1413" w:type="dxa"/>
            <w:vAlign w:val="center"/>
          </w:tcPr>
          <w:p w:rsidR="00520450" w:rsidRPr="00A76B8A" w:rsidRDefault="005D2A2A" w:rsidP="00060B0E">
            <w:r>
              <w:t>Octubre</w:t>
            </w:r>
            <w:r w:rsidR="00B547AB">
              <w:t xml:space="preserve"> </w:t>
            </w:r>
            <w:r w:rsidR="00BB6042">
              <w:t>2017</w:t>
            </w:r>
          </w:p>
        </w:tc>
        <w:tc>
          <w:tcPr>
            <w:tcW w:w="1537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274540" w:rsidRDefault="00BC2B21" w:rsidP="00671668">
            <w:pPr>
              <w:jc w:val="both"/>
              <w:rPr>
                <w:rFonts w:cs="Tahoma"/>
                <w:bCs/>
              </w:rPr>
            </w:pPr>
            <w:hyperlink r:id="rId1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BC2B21" w:rsidP="00671668">
            <w:pPr>
              <w:jc w:val="center"/>
              <w:rPr>
                <w:b/>
              </w:rPr>
            </w:pPr>
            <w:hyperlink r:id="rId11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leyes</w:t>
              </w:r>
            </w:hyperlink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72"/>
        </w:trPr>
        <w:tc>
          <w:tcPr>
            <w:tcW w:w="2917" w:type="dxa"/>
          </w:tcPr>
          <w:p w:rsidR="00671668" w:rsidRPr="00274540" w:rsidRDefault="00BC2B21" w:rsidP="0067166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BC2B21" w:rsidP="00671668">
            <w:pPr>
              <w:jc w:val="center"/>
              <w:rPr>
                <w:b/>
              </w:rPr>
            </w:pPr>
            <w:hyperlink r:id="rId13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decretos</w:t>
              </w:r>
            </w:hyperlink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538"/>
        </w:trPr>
        <w:tc>
          <w:tcPr>
            <w:tcW w:w="2917" w:type="dxa"/>
          </w:tcPr>
          <w:p w:rsidR="00671668" w:rsidRPr="00967A25" w:rsidRDefault="00BC2B21" w:rsidP="00671668">
            <w:pPr>
              <w:spacing w:before="240"/>
              <w:jc w:val="center"/>
              <w:rPr>
                <w:b/>
              </w:rPr>
            </w:pPr>
            <w:hyperlink r:id="rId14" w:history="1">
              <w:r w:rsidR="00671668" w:rsidRPr="00967A25">
                <w:rPr>
                  <w:rStyle w:val="Hyperlink"/>
                  <w:rFonts w:ascii="Helvetica" w:hAnsi="Helvetica" w:cs="Helvetica"/>
                  <w:b/>
                  <w:color w:val="005580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BC2B21" w:rsidP="00671668">
            <w:pPr>
              <w:jc w:val="center"/>
            </w:pPr>
            <w:hyperlink r:id="rId15" w:history="1">
              <w:r w:rsidR="00671668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967A25" w:rsidRDefault="00BC2B21" w:rsidP="00671668">
            <w:pPr>
              <w:spacing w:before="240"/>
              <w:jc w:val="center"/>
              <w:rPr>
                <w:b/>
              </w:rPr>
            </w:pPr>
            <w:hyperlink r:id="rId16" w:history="1"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o. 1-2012 </w:t>
              </w:r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onforma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CEP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671668" w:rsidRPr="00967A25" w:rsidRDefault="00BC2B21" w:rsidP="00671668">
            <w:pPr>
              <w:jc w:val="center"/>
            </w:pPr>
            <w:hyperlink r:id="rId17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926"/>
        </w:trPr>
        <w:tc>
          <w:tcPr>
            <w:tcW w:w="2917" w:type="dxa"/>
          </w:tcPr>
          <w:p w:rsidR="00671668" w:rsidRDefault="00BC2B21" w:rsidP="00671668">
            <w:pPr>
              <w:spacing w:before="240"/>
              <w:jc w:val="center"/>
            </w:pPr>
            <w:hyperlink r:id="rId18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22012 sobre Registro y Ordenamiento de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las Oficinas de Acceso a la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BC2B21" w:rsidP="00671668">
            <w:pPr>
              <w:jc w:val="center"/>
            </w:pPr>
            <w:hyperlink r:id="rId19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  <w:r w:rsidR="00671668" w:rsidRPr="002E1B70">
              <w:t xml:space="preserve"> </w:t>
            </w:r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9"/>
        </w:trPr>
        <w:tc>
          <w:tcPr>
            <w:tcW w:w="2917" w:type="dxa"/>
          </w:tcPr>
          <w:p w:rsidR="00671668" w:rsidRDefault="00BC2B21" w:rsidP="00671668">
            <w:pPr>
              <w:spacing w:before="240"/>
              <w:jc w:val="center"/>
            </w:pPr>
            <w:hyperlink r:id="rId20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32012 sobre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mplement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la Matriz de Responsabilidad Informacional DGEIG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BC2B21" w:rsidP="00671668">
            <w:pPr>
              <w:jc w:val="center"/>
            </w:pPr>
            <w:hyperlink r:id="rId21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5D2A2A" w:rsidP="00671668">
            <w:r>
              <w:t>Octubre</w:t>
            </w:r>
            <w:r w:rsidR="00671668" w:rsidRPr="006D26FF">
              <w:t xml:space="preserve"> 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</w:pPr>
            <w:hyperlink r:id="rId2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373CA9" w:rsidRDefault="00BC2B21" w:rsidP="00671668">
            <w:pPr>
              <w:jc w:val="both"/>
            </w:pPr>
            <w:hyperlink r:id="rId2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2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A76B8A" w:rsidRDefault="00BC2B21" w:rsidP="00671668">
            <w:pPr>
              <w:rPr>
                <w:b/>
              </w:rPr>
            </w:pPr>
            <w:hyperlink r:id="rId25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2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2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10-07 que instituye el Sistema Nacional de Control Interno y de la Contralora General de la </w:t>
              </w:r>
              <w:r w:rsidR="00270C0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pú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2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3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3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3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6-Ley 498-06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lanif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vers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3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3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340-06 sobre Compras y Contrataciones de Bienes Servicios Obras y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cesiones con modificaciones de Ley 449-06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3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3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3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BC2B21" w:rsidP="00671668">
            <w:pPr>
              <w:spacing w:line="240" w:lineRule="exact"/>
              <w:jc w:val="both"/>
            </w:pPr>
            <w:hyperlink r:id="rId3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6-06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rédito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BC2B21" w:rsidP="00671668">
            <w:hyperlink r:id="rId3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BC2B21" w:rsidP="00671668">
            <w:pPr>
              <w:jc w:val="both"/>
            </w:pPr>
            <w:hyperlink r:id="rId40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567-05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Tesorería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4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820E00">
        <w:trPr>
          <w:trHeight w:val="1287"/>
        </w:trPr>
        <w:tc>
          <w:tcPr>
            <w:tcW w:w="2927" w:type="dxa"/>
          </w:tcPr>
          <w:p w:rsidR="00671668" w:rsidRPr="00373CA9" w:rsidRDefault="00BC2B21" w:rsidP="00671668">
            <w:pPr>
              <w:jc w:val="both"/>
            </w:pPr>
            <w:hyperlink r:id="rId4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1-Ley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ominicanaLey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4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BC2B21" w:rsidP="00671668">
            <w:hyperlink r:id="rId4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200-04 de libre acceso 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4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BC2B21" w:rsidP="00671668">
            <w:hyperlink r:id="rId46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126-01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287" w:type="dxa"/>
          </w:tcPr>
          <w:p w:rsidR="00671668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4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BC2B21" w:rsidP="00671668">
            <w:pPr>
              <w:jc w:val="both"/>
            </w:pPr>
            <w:hyperlink r:id="rId4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-311-14-Declaracion-Jurada-Patrimonio-1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4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BC2B21" w:rsidP="00671668">
            <w:pPr>
              <w:jc w:val="both"/>
            </w:pPr>
            <w:hyperlink r:id="rId5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BC2B21" w:rsidP="00671668">
            <w:hyperlink r:id="rId5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5D2A2A" w:rsidP="00671668">
            <w:r>
              <w:t>Octubre</w:t>
            </w:r>
            <w:r w:rsidR="00671668" w:rsidRPr="00EE25BA">
              <w:t xml:space="preserve"> 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</w:pPr>
            <w:hyperlink r:id="rId5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trataciones_de_Bienes__Servicios_y_Obra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BC2B21" w:rsidP="00671668">
            <w:pPr>
              <w:spacing w:line="240" w:lineRule="exact"/>
            </w:pPr>
            <w:hyperlink r:id="rId5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  <w:rPr>
                <w:bCs/>
              </w:rPr>
            </w:pPr>
            <w:hyperlink r:id="rId54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. No. 486-12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t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BC2B21" w:rsidP="00671668">
            <w:pPr>
              <w:spacing w:line="240" w:lineRule="exact"/>
            </w:pPr>
            <w:hyperlink r:id="rId5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5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Pr="00A76B8A" w:rsidRDefault="00BC2B21" w:rsidP="00671668">
            <w:pPr>
              <w:spacing w:line="240" w:lineRule="exact"/>
              <w:rPr>
                <w:b/>
              </w:rPr>
            </w:pPr>
            <w:hyperlink r:id="rId57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58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N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. 694-09 Que establece el Sistema 311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te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iudad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5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6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8-09 Reglamento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uncional del Ministeri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6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6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argos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oliticas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6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64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reto 525-09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valu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sempe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romo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os servidore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6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6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sel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personal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6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6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6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70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10-Decreto 491-07 Aprueba el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apl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a Ley 10-0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7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spacing w:line="240" w:lineRule="exact"/>
              <w:jc w:val="both"/>
            </w:pPr>
            <w:hyperlink r:id="rId7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7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jc w:val="both"/>
            </w:pPr>
            <w:hyperlink r:id="rId7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7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jc w:val="both"/>
            </w:pPr>
            <w:hyperlink r:id="rId7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7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jc w:val="both"/>
            </w:pPr>
            <w:hyperlink r:id="rId7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671668">
              <w:t xml:space="preserve"> </w:t>
            </w:r>
            <w:hyperlink r:id="rId79" w:tooltip="D1523_04.pdf (67323b)" w:history="1"/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8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BC2B21" w:rsidP="00671668">
            <w:pPr>
              <w:jc w:val="both"/>
            </w:pPr>
            <w:hyperlink r:id="rId81" w:tooltip="DECRETO14998QUECREALASCOMISIONESDEETICAPBLICA.pdf (55520b)" w:history="1">
              <w:r w:rsidR="00671668">
                <w:t xml:space="preserve"> </w:t>
              </w:r>
              <w:hyperlink r:id="rId82" w:history="1">
                <w:r w:rsidR="00671668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67166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BC2B21" w:rsidP="00671668">
            <w:hyperlink r:id="rId8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225989">
              <w:t xml:space="preserve"> 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302EA6">
        <w:rPr>
          <w:b/>
          <w:sz w:val="28"/>
          <w:szCs w:val="28"/>
        </w:rPr>
        <w:t xml:space="preserve">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BC2B21" w:rsidP="00671668">
            <w:pPr>
              <w:jc w:val="both"/>
            </w:pPr>
            <w:hyperlink r:id="rId8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_06-04_de_aplicacion_de_la_ley_10-04_de_camaras_de_cuenta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Pr="000C19B7" w:rsidRDefault="00BC2B21" w:rsidP="00671668">
            <w:hyperlink r:id="rId8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9E783C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BC2B21" w:rsidP="00671668">
            <w:pPr>
              <w:jc w:val="both"/>
            </w:pPr>
            <w:hyperlink r:id="rId8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glamento-09-04-Procedimiento-Contratacion-Firmas-Audit-Priv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Default="00BC2B21" w:rsidP="00671668">
            <w:hyperlink r:id="rId8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9E783C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362906">
        <w:tc>
          <w:tcPr>
            <w:tcW w:w="2927" w:type="dxa"/>
          </w:tcPr>
          <w:p w:rsidR="00671668" w:rsidRDefault="00BC2B21" w:rsidP="00671668">
            <w:hyperlink r:id="rId8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Organigrama 2014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Pr="00A76B8A" w:rsidRDefault="00BC2B21" w:rsidP="00671668">
            <w:pPr>
              <w:jc w:val="center"/>
              <w:rPr>
                <w:b/>
              </w:rPr>
            </w:pPr>
            <w:hyperlink r:id="rId89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8A0CCF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71668" w:rsidTr="00362906">
        <w:tc>
          <w:tcPr>
            <w:tcW w:w="2927" w:type="dxa"/>
          </w:tcPr>
          <w:p w:rsidR="00671668" w:rsidRDefault="00BC2B21" w:rsidP="00671668">
            <w:hyperlink r:id="rId9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del Proyecto INABIE-PNUD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BC2B21" w:rsidP="00671668">
            <w:pPr>
              <w:jc w:val="center"/>
            </w:pPr>
            <w:hyperlink r:id="rId91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8A0CCF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182F0E">
        <w:tc>
          <w:tcPr>
            <w:tcW w:w="2927" w:type="dxa"/>
          </w:tcPr>
          <w:p w:rsidR="00671668" w:rsidRDefault="00BC2B21" w:rsidP="00671668">
            <w:hyperlink r:id="rId9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BC2B21" w:rsidP="00671668">
            <w:pPr>
              <w:jc w:val="center"/>
            </w:pPr>
            <w:hyperlink r:id="rId93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8A0CCF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9774E">
        <w:tc>
          <w:tcPr>
            <w:tcW w:w="2927" w:type="dxa"/>
          </w:tcPr>
          <w:p w:rsidR="00671668" w:rsidRDefault="00BC2B21" w:rsidP="00671668">
            <w:hyperlink r:id="rId9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ess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671668" w:rsidRPr="008F1905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Pr="00A76B8A" w:rsidRDefault="00BC2B21" w:rsidP="00671668">
            <w:pPr>
              <w:jc w:val="center"/>
              <w:rPr>
                <w:b/>
              </w:rPr>
            </w:pPr>
            <w:hyperlink r:id="rId95" w:history="1">
              <w:r w:rsidR="0067166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4C301C">
              <w:t xml:space="preserve"> 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71668" w:rsidTr="0049774E">
        <w:tc>
          <w:tcPr>
            <w:tcW w:w="2927" w:type="dxa"/>
          </w:tcPr>
          <w:p w:rsidR="00671668" w:rsidRDefault="00BC2B21" w:rsidP="00671668">
            <w:hyperlink r:id="rId9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Default="00BC2B21" w:rsidP="00671668">
            <w:pPr>
              <w:jc w:val="center"/>
            </w:pPr>
            <w:hyperlink r:id="rId97" w:history="1">
              <w:r w:rsidR="0067166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4C301C">
              <w:t xml:space="preserve"> 2017</w:t>
            </w:r>
          </w:p>
        </w:tc>
        <w:tc>
          <w:tcPr>
            <w:tcW w:w="1701" w:type="dxa"/>
          </w:tcPr>
          <w:p w:rsidR="00671668" w:rsidRPr="00DC7624" w:rsidRDefault="00671668" w:rsidP="0067166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77" w:type="dxa"/>
          </w:tcPr>
          <w:p w:rsidR="00671668" w:rsidRDefault="00671668" w:rsidP="0067166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71668" w:rsidRPr="008F1905" w:rsidRDefault="00671668" w:rsidP="0067166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Pr="00A76B8A" w:rsidRDefault="00BC2B21" w:rsidP="00671668">
            <w:pPr>
              <w:jc w:val="both"/>
              <w:rPr>
                <w:b/>
              </w:rPr>
            </w:pPr>
            <w:hyperlink r:id="rId98" w:history="1">
              <w:r w:rsidR="0067166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99" w:history="1">
              <w:r w:rsidR="0067166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r w:rsidRPr="007821D5">
              <w:t>Manual de organización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0" w:history="1">
              <w:r w:rsidR="0067166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Manual de Procedimiento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1" w:history="1">
              <w:r w:rsidR="0067166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Pr="002E41E0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2" w:history="1">
              <w:r w:rsidR="0067166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3" w:history="1">
              <w:r w:rsidR="0067166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4" w:history="1">
              <w:r w:rsidR="0067166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5" w:history="1">
              <w:r w:rsidR="0067166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BC2B21" w:rsidP="00671668">
            <w:pPr>
              <w:jc w:val="both"/>
            </w:pPr>
            <w:hyperlink r:id="rId106" w:history="1">
              <w:r w:rsidR="0067166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671668" w:rsidRDefault="005D2A2A" w:rsidP="00671668">
            <w:r>
              <w:t>Octubre</w:t>
            </w:r>
            <w:r w:rsidR="00671668" w:rsidRPr="00E05C65">
              <w:t xml:space="preserve"> 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BC2B21" w:rsidP="00671668">
            <w:hyperlink r:id="rId107" w:tooltip="Planificación estratégica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Pr="00A76B8A" w:rsidRDefault="00BC2B21" w:rsidP="00671668">
            <w:pPr>
              <w:jc w:val="both"/>
              <w:rPr>
                <w:b/>
              </w:rPr>
            </w:pPr>
            <w:hyperlink r:id="rId108" w:history="1">
              <w:r w:rsidR="0067166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C705B8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BC2B21" w:rsidP="00671668">
            <w:hyperlink r:id="rId109" w:tooltip="Informes de logros y/o seguimiento del Plan estratégico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Default="00BC2B21" w:rsidP="00671668">
            <w:pPr>
              <w:jc w:val="both"/>
            </w:pPr>
            <w:hyperlink r:id="rId110" w:history="1">
              <w:r w:rsidR="00671668" w:rsidRPr="00627814">
                <w:rPr>
                  <w:rStyle w:val="Hyperlink"/>
                </w:rPr>
                <w:t>http://www.inabie.gob.do/index.php/plan-estrategico-de-la-institucion/informe-de-logros-seguimientos-del-plan-estrategic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C705B8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</w:p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BC2B21" w:rsidP="00060B0E">
            <w:pPr>
              <w:jc w:val="both"/>
            </w:pPr>
            <w:hyperlink r:id="rId111" w:history="1">
              <w:r w:rsidR="00480FF6" w:rsidRPr="00627814">
                <w:rPr>
                  <w:rStyle w:val="Hyperlink"/>
                </w:rPr>
                <w:t>http://www.inabie.gob.do/index.php/publicaciones-oficiales/category/628-julio</w:t>
              </w:r>
            </w:hyperlink>
          </w:p>
        </w:tc>
        <w:tc>
          <w:tcPr>
            <w:tcW w:w="1553" w:type="dxa"/>
          </w:tcPr>
          <w:p w:rsidR="00060B0E" w:rsidRDefault="005D2A2A" w:rsidP="00060B0E"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B76FD" w:rsidRPr="0020792F" w:rsidRDefault="00FB76FD" w:rsidP="001964A9">
      <w:pPr>
        <w:spacing w:after="0" w:line="240" w:lineRule="auto"/>
        <w:rPr>
          <w:b/>
          <w:sz w:val="36"/>
          <w:szCs w:val="36"/>
        </w:rPr>
      </w:pPr>
      <w:r w:rsidRPr="0020792F">
        <w:rPr>
          <w:b/>
          <w:sz w:val="36"/>
          <w:szCs w:val="36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Oficina de Acceso a la Información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BC2B21" w:rsidP="00060B0E">
            <w:hyperlink r:id="rId112" w:history="1">
              <w:r w:rsidR="0013147B" w:rsidRPr="00627814">
                <w:rPr>
                  <w:rStyle w:val="Hyperlink"/>
                </w:rPr>
                <w:t>http://www.inabie.gob.do/index.php/servicios-publicos</w:t>
              </w:r>
            </w:hyperlink>
          </w:p>
        </w:tc>
        <w:tc>
          <w:tcPr>
            <w:tcW w:w="1553" w:type="dxa"/>
          </w:tcPr>
          <w:p w:rsidR="00060B0E" w:rsidRDefault="005D2A2A" w:rsidP="00060B0E"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BC2B21" w:rsidP="004138F9">
            <w:pPr>
              <w:rPr>
                <w:b/>
              </w:rPr>
            </w:pPr>
            <w:hyperlink r:id="rId113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D2A2A" w:rsidP="003F21BC">
            <w:pPr>
              <w:jc w:val="center"/>
            </w:pPr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BC2B21" w:rsidP="00671668">
            <w:hyperlink r:id="rId11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A76B8A" w:rsidRDefault="00BC2B21" w:rsidP="00671668">
            <w:pPr>
              <w:jc w:val="center"/>
              <w:rPr>
                <w:b/>
              </w:rPr>
            </w:pPr>
            <w:hyperlink r:id="rId115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BC2B21" w:rsidP="00671668">
            <w:hyperlink r:id="rId116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17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BC2B21" w:rsidP="00671668">
            <w:hyperlink r:id="rId11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19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BC2B21" w:rsidP="00671668">
            <w:hyperlink r:id="rId12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5-Declaracion Jurada Isabel Mor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21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BC2B21" w:rsidP="00671668">
            <w:hyperlink r:id="rId12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23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BC2B21" w:rsidP="00671668">
            <w:hyperlink r:id="rId12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25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BC2B21" w:rsidP="00671668">
            <w:hyperlink r:id="rId126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jc w:val="center"/>
            </w:pPr>
            <w:hyperlink r:id="rId127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C6A93">
              <w:t xml:space="preserve"> 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BC2B21" w:rsidP="00671668">
            <w:hyperlink r:id="rId128" w:tooltip="Presupuesto aprobado del añ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Pr="00A76B8A" w:rsidRDefault="00BC2B21" w:rsidP="00671668">
            <w:pPr>
              <w:rPr>
                <w:b/>
              </w:rPr>
            </w:pPr>
            <w:hyperlink r:id="rId129" w:history="1">
              <w:r w:rsidR="0067166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B6AC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BC2B21" w:rsidP="00671668">
            <w:hyperlink r:id="rId130" w:tooltip="Ejecución del presupuest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Default="00BC2B21" w:rsidP="00671668">
            <w:hyperlink r:id="rId131" w:history="1">
              <w:r w:rsidR="0067166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671668">
              <w:t xml:space="preserve"> </w:t>
            </w:r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B6AC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</w:tbl>
    <w:p w:rsidR="00EB74EB" w:rsidRDefault="00EB74EB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r w:rsidRPr="000F04A2">
              <w:t>Nómina</w:t>
            </w:r>
            <w:r w:rsidR="00671668" w:rsidRPr="000F04A2">
              <w:t xml:space="preserve"> de empleados</w:t>
            </w:r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proofErr w:type="spellStart"/>
            <w:r w:rsidRPr="0013147B">
              <w:rPr>
                <w:b/>
                <w:u w:val="single"/>
              </w:rPr>
              <w:t>Nomina</w:t>
            </w:r>
            <w:proofErr w:type="spellEnd"/>
            <w:r w:rsidRPr="0013147B">
              <w:rPr>
                <w:b/>
                <w:u w:val="single"/>
              </w:rPr>
              <w:t xml:space="preserve"> de empleados</w:t>
            </w:r>
            <w:r>
              <w:rPr>
                <w:b/>
                <w:u w:val="single"/>
              </w:rPr>
              <w:t>:</w:t>
            </w:r>
          </w:p>
          <w:p w:rsidR="00671668" w:rsidRPr="0013147B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Default="00BC2B21" w:rsidP="00671668">
            <w:pPr>
              <w:shd w:val="clear" w:color="auto" w:fill="FFFFFF"/>
            </w:pPr>
            <w:hyperlink r:id="rId132" w:history="1">
              <w:r w:rsidR="00671668" w:rsidRPr="003C1E6E">
                <w:rPr>
                  <w:rStyle w:val="Hyperlink"/>
                </w:rPr>
                <w:t>http://www.inabie.gob.do/index.php/recursos-humanos/nomina-de-empleados/category/685-julio</w:t>
              </w:r>
            </w:hyperlink>
            <w:r w:rsidR="00671668">
              <w:t xml:space="preserve"> </w:t>
            </w:r>
          </w:p>
          <w:p w:rsidR="00671668" w:rsidRDefault="00671668" w:rsidP="00671668">
            <w:pPr>
              <w:shd w:val="clear" w:color="auto" w:fill="FFFFFF"/>
            </w:pP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Pr="0013147B" w:rsidRDefault="00BC2B21" w:rsidP="00671668">
            <w:pPr>
              <w:shd w:val="clear" w:color="auto" w:fill="FFFFFF"/>
              <w:rPr>
                <w:b/>
                <w:u w:val="single"/>
              </w:rPr>
            </w:pPr>
            <w:hyperlink r:id="rId133" w:history="1">
              <w:r w:rsidR="00671668" w:rsidRPr="00627814">
                <w:rPr>
                  <w:rStyle w:val="Hyperlink"/>
                  <w:b/>
                </w:rPr>
                <w:t>http://www.inabie.gob.do/index.php/recursos-humanos/nomina-de-empleados/category/686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440F1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BC2B21" w:rsidP="00671668">
            <w:hyperlink r:id="rId134" w:tooltip="Jubilaciones, Pensiones y retiros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0F04A2" w:rsidRDefault="00BC2B21" w:rsidP="0067166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="00671668" w:rsidRPr="00627814">
                <w:rPr>
                  <w:rStyle w:val="Hyperlink"/>
                  <w:b/>
                </w:rPr>
                <w:t>http://www.inabie.gob.do/index.php/recursos-humanos/jubilaciones-penciones-y-retiros/category/544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B440F1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BC2B21" w:rsidP="00060B0E">
            <w:hyperlink r:id="rId136" w:tooltip="Vacantes" w:history="1">
              <w:r w:rsidR="00060B0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BC2B21" w:rsidP="00060B0E">
            <w:pPr>
              <w:shd w:val="clear" w:color="auto" w:fill="FFFFFF"/>
              <w:spacing w:after="60" w:line="300" w:lineRule="atLeast"/>
            </w:pPr>
            <w:hyperlink r:id="rId137" w:history="1">
              <w:r w:rsidR="0047258E" w:rsidRPr="00627814">
                <w:rPr>
                  <w:rStyle w:val="Hyperlink"/>
                </w:rPr>
                <w:t>http://www.inabie.gob.do/index.php/recursos-humanos/vacantes/category/532-julio</w:t>
              </w:r>
            </w:hyperlink>
          </w:p>
        </w:tc>
        <w:tc>
          <w:tcPr>
            <w:tcW w:w="1553" w:type="dxa"/>
          </w:tcPr>
          <w:p w:rsidR="00060B0E" w:rsidRDefault="005D2A2A" w:rsidP="00060B0E"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B7DA2" w:rsidRPr="00614FF3" w:rsidRDefault="00BC2B2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47258E" w:rsidRPr="00627814">
                <w:rPr>
                  <w:rStyle w:val="Hyperlink"/>
                </w:rPr>
                <w:t>http://www.inabie.gob.do/index.php/beneficios-del-estudiantes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5D2A2A" w:rsidP="003F21BC">
            <w:pPr>
              <w:jc w:val="center"/>
            </w:pPr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614FF3" w:rsidRDefault="00BC2B21" w:rsidP="0067166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668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9E5902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hd w:val="clear" w:color="auto" w:fill="FFFFFF"/>
              <w:spacing w:after="60" w:line="300" w:lineRule="atLeast"/>
            </w:pPr>
            <w:hyperlink r:id="rId141" w:history="1">
              <w:r w:rsidR="00671668" w:rsidRPr="00627814">
                <w:rPr>
                  <w:rStyle w:val="Hyperlink"/>
                </w:rPr>
                <w:t>http://www.inabie.gob.do/index.php/compras-y-contrataciones/category/81-2-lista-de-compra-y-contrataciones-realizadas-y-aprovada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9E5902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BC2B21" w:rsidP="00060B0E">
            <w:hyperlink r:id="rId142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BC2B21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560A40" w:rsidRPr="00627814">
                <w:rPr>
                  <w:rStyle w:val="Hyperlink"/>
                </w:rPr>
                <w:t>http://www.inabie.gob.do/index.php/compras-y-contrataciones/category/83-2-como-registrarse-como-proveedor-del-estado</w:t>
              </w:r>
            </w:hyperlink>
          </w:p>
        </w:tc>
        <w:tc>
          <w:tcPr>
            <w:tcW w:w="1553" w:type="dxa"/>
          </w:tcPr>
          <w:p w:rsidR="00060B0E" w:rsidRDefault="005D2A2A" w:rsidP="00060B0E"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81706A" w:rsidRDefault="00BC2B21" w:rsidP="00671668">
            <w:hyperlink r:id="rId144" w:tooltip="Plan  Anual de Compras" w:history="1">
              <w:r w:rsidR="0067166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71668" w:rsidRPr="0081706A" w:rsidRDefault="00671668" w:rsidP="0067166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BC2B21" w:rsidP="00671668">
            <w:pPr>
              <w:shd w:val="clear" w:color="auto" w:fill="FFFFFF"/>
              <w:spacing w:after="60" w:line="300" w:lineRule="atLeast"/>
            </w:pPr>
            <w:hyperlink r:id="rId145" w:history="1">
              <w:r w:rsidR="00671668" w:rsidRPr="00627814">
                <w:rPr>
                  <w:rStyle w:val="Hyperlink"/>
                </w:rPr>
                <w:t>http://www.inabie.gob.do/index.php/compras-y-contrataciones/category/84-3-plan-anual-de-compra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BC2B21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BC2B21" w:rsidP="00671668">
            <w:pPr>
              <w:shd w:val="clear" w:color="auto" w:fill="FFFFFF"/>
              <w:spacing w:after="60" w:line="300" w:lineRule="atLeast"/>
            </w:pPr>
            <w:hyperlink r:id="rId147" w:history="1">
              <w:r w:rsidR="00671668" w:rsidRPr="00627814">
                <w:rPr>
                  <w:rStyle w:val="Hyperlink"/>
                </w:rPr>
                <w:t>http://www.inabie.gob.do/index.php/compras-y-contrataciones/category/684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BC2B21" w:rsidP="00671668">
            <w:hyperlink r:id="rId148" w:tooltip="Licitaciones restringid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BC2B21" w:rsidP="00671668">
            <w:pPr>
              <w:shd w:val="clear" w:color="auto" w:fill="FFFFFF"/>
              <w:spacing w:after="60" w:line="300" w:lineRule="atLeast"/>
            </w:pPr>
            <w:hyperlink r:id="rId149" w:history="1">
              <w:r w:rsidR="00671668" w:rsidRPr="00627814">
                <w:rPr>
                  <w:rStyle w:val="Hyperlink"/>
                </w:rPr>
                <w:t>http://www.inabie.gob.do/index.php/compras-y-contrataciones/category/453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BC2B21" w:rsidP="00671668">
            <w:hyperlink r:id="rId150" w:tooltip="Sorteos de Obra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hd w:val="clear" w:color="auto" w:fill="FFFFFF"/>
              <w:spacing w:after="60" w:line="300" w:lineRule="atLeast"/>
            </w:pPr>
            <w:hyperlink r:id="rId151" w:history="1">
              <w:r w:rsidR="00671668" w:rsidRPr="00627814">
                <w:rPr>
                  <w:rStyle w:val="Hyperlink"/>
                </w:rPr>
                <w:t>http://www.inabie.gob.do/index.php/compras-y-contrataciones/category/492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BC2B21" w:rsidP="00671668">
            <w:hyperlink r:id="rId152" w:tooltip="Comparaciones de precio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hd w:val="clear" w:color="auto" w:fill="FFFFFF"/>
              <w:spacing w:after="60" w:line="300" w:lineRule="atLeast"/>
            </w:pPr>
            <w:hyperlink r:id="rId153" w:history="1">
              <w:r w:rsidR="00671668" w:rsidRPr="00627814">
                <w:rPr>
                  <w:rStyle w:val="Hyperlink"/>
                </w:rPr>
                <w:t>http://www.inabie.gob.do/index.php/compras-y-contrataciones/category/614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BC2B21" w:rsidP="00671668">
            <w:hyperlink r:id="rId154" w:tooltip="Estado de cuentas de suplidore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hd w:val="clear" w:color="auto" w:fill="FFFFFF"/>
              <w:spacing w:after="60" w:line="300" w:lineRule="atLeast"/>
            </w:pPr>
            <w:hyperlink r:id="rId155" w:history="1">
              <w:r w:rsidR="00671668" w:rsidRPr="00627814">
                <w:rPr>
                  <w:rStyle w:val="Hyperlink"/>
                </w:rPr>
                <w:t>http://www.inabie.gob.do/index.php/compras-y-contrataciones/category/82-10-estado-de-cuentas-de-suplidore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ompras menore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BC2B21" w:rsidP="00671668">
            <w:pPr>
              <w:shd w:val="clear" w:color="auto" w:fill="FFFFFF"/>
              <w:spacing w:after="60" w:line="300" w:lineRule="atLeast"/>
            </w:pPr>
            <w:hyperlink r:id="rId156" w:history="1">
              <w:r w:rsidR="00671668" w:rsidRPr="00627814">
                <w:rPr>
                  <w:rStyle w:val="Hyperlink"/>
                </w:rPr>
                <w:t>http://www.inabie.gob.do/index.php/compras-y-contrataciones/category/411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asos de emergencias y urgencia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BC2B21" w:rsidP="00671668">
            <w:pPr>
              <w:shd w:val="clear" w:color="auto" w:fill="FFFFFF"/>
              <w:spacing w:after="60" w:line="300" w:lineRule="atLeast"/>
            </w:pPr>
            <w:hyperlink r:id="rId157" w:history="1">
              <w:r w:rsidR="00671668" w:rsidRPr="00627814">
                <w:rPr>
                  <w:rStyle w:val="Hyperlink"/>
                </w:rPr>
                <w:t>http://www.inabie.gob.do/index.php/compras-y-contrataciones/category/557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584D3C">
              <w:t xml:space="preserve"> 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8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BC2B21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5D2A2A" w:rsidP="00060B0E">
            <w:r>
              <w:t>Octubre</w:t>
            </w:r>
            <w:r w:rsidR="00671668">
              <w:t xml:space="preserve"> 2017</w:t>
            </w:r>
          </w:p>
        </w:tc>
        <w:tc>
          <w:tcPr>
            <w:tcW w:w="1843" w:type="dxa"/>
          </w:tcPr>
          <w:p w:rsidR="00060B0E" w:rsidRDefault="00B547AB" w:rsidP="00060B0E">
            <w:pPr>
              <w:tabs>
                <w:tab w:val="left" w:pos="585"/>
                <w:tab w:val="center" w:pos="718"/>
              </w:tabs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BC2B21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Informes de seguimiento a los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61" w:history="1">
              <w:r w:rsidR="00671668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40C78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BC2B21" w:rsidP="00671668">
            <w:hyperlink r:id="rId162" w:tooltip="Calendarios de ejecución d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3" w:history="1">
              <w:r w:rsidR="00671668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40C78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BC2B21" w:rsidP="00671668">
            <w:hyperlink r:id="rId164" w:tooltip="Informes de presupuesto sobr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5" w:history="1">
              <w:r w:rsidR="00671668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40C78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Default="005D2A2A" w:rsidP="00671668">
            <w:r>
              <w:lastRenderedPageBreak/>
              <w:t>Evaluación</w:t>
            </w:r>
            <w:r w:rsidR="00671668">
              <w:t xml:space="preserve"> de proyect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BC2B21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6" w:history="1">
              <w:r w:rsidR="00671668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340C78">
              <w:t xml:space="preserve"> 2017</w:t>
            </w:r>
          </w:p>
        </w:tc>
        <w:tc>
          <w:tcPr>
            <w:tcW w:w="1843" w:type="dxa"/>
          </w:tcPr>
          <w:p w:rsidR="00671668" w:rsidRPr="00E9753E" w:rsidRDefault="00671668" w:rsidP="00671668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671668" w:rsidP="00671668">
            <w:pPr>
              <w:spacing w:line="240" w:lineRule="exact"/>
            </w:pPr>
            <w:hyperlink r:id="rId167" w:tooltip="Ejecución del presupuest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pacing w:line="240" w:lineRule="exact"/>
            </w:pPr>
            <w:hyperlink r:id="rId168" w:history="1">
              <w:r w:rsidR="00671668" w:rsidRPr="00627814">
                <w:rPr>
                  <w:rStyle w:val="Hyperlink"/>
                </w:rPr>
                <w:t>http://www.inabie.gob.do/index.php/finanza/category/570-julio</w:t>
              </w:r>
            </w:hyperlink>
            <w:r w:rsidR="00671668" w:rsidRPr="00E012B2">
              <w:t xml:space="preserve"> </w:t>
            </w:r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677B27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ingreso y egreso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BC2B21" w:rsidP="00671668">
            <w:pPr>
              <w:spacing w:line="240" w:lineRule="exact"/>
            </w:pPr>
            <w:hyperlink r:id="rId169" w:history="1">
              <w:r w:rsidR="0067166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677B27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BC2B21" w:rsidP="00671668">
            <w:pPr>
              <w:spacing w:line="240" w:lineRule="exact"/>
            </w:pPr>
            <w:hyperlink r:id="rId170" w:history="1">
              <w:r w:rsidR="0067166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677B27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activos fij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431F5" w:rsidRDefault="00BC2B21" w:rsidP="00671668">
            <w:pPr>
              <w:spacing w:line="240" w:lineRule="exact"/>
            </w:pPr>
            <w:hyperlink r:id="rId171" w:history="1">
              <w:r w:rsidR="0067166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677B27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BC2B21" w:rsidP="00671668">
            <w:pPr>
              <w:spacing w:line="240" w:lineRule="exact"/>
            </w:pPr>
            <w:hyperlink r:id="rId172" w:tooltip="Relación de inventario en Almacén" w:history="1">
              <w:r w:rsidR="0067166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BC2B21" w:rsidP="00671668">
            <w:pPr>
              <w:shd w:val="clear" w:color="auto" w:fill="FFFFFF"/>
              <w:spacing w:line="240" w:lineRule="exact"/>
            </w:pPr>
            <w:hyperlink r:id="rId173" w:history="1">
              <w:r w:rsidR="00671668" w:rsidRPr="00627814">
                <w:rPr>
                  <w:rStyle w:val="Hyperlink"/>
                </w:rPr>
                <w:t>http://www.inabie.gob.do/index.php/finanza/category/583-julio</w:t>
              </w:r>
            </w:hyperlink>
          </w:p>
        </w:tc>
        <w:tc>
          <w:tcPr>
            <w:tcW w:w="1553" w:type="dxa"/>
          </w:tcPr>
          <w:p w:rsidR="00671668" w:rsidRDefault="005D2A2A" w:rsidP="00671668">
            <w:r>
              <w:t>Octubre</w:t>
            </w:r>
            <w:r w:rsidR="00671668" w:rsidRPr="00677B27">
              <w:t xml:space="preserve"> 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21" w:rsidRDefault="00BC2B21" w:rsidP="00A17ADE">
      <w:pPr>
        <w:spacing w:after="0" w:line="240" w:lineRule="auto"/>
      </w:pPr>
      <w:r>
        <w:separator/>
      </w:r>
    </w:p>
  </w:endnote>
  <w:endnote w:type="continuationSeparator" w:id="0">
    <w:p w:rsidR="00BC2B21" w:rsidRDefault="00BC2B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21" w:rsidRDefault="00BC2B21" w:rsidP="00A17ADE">
      <w:pPr>
        <w:spacing w:after="0" w:line="240" w:lineRule="auto"/>
      </w:pPr>
      <w:r>
        <w:separator/>
      </w:r>
    </w:p>
  </w:footnote>
  <w:footnote w:type="continuationSeparator" w:id="0">
    <w:p w:rsidR="00BC2B21" w:rsidRDefault="00BC2B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14" w:rsidRDefault="0062781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4" w:rsidRPr="00BF02BC" w:rsidRDefault="0062781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01E11"/>
    <w:rsid w:val="0013147B"/>
    <w:rsid w:val="00164D20"/>
    <w:rsid w:val="001669C8"/>
    <w:rsid w:val="001964A9"/>
    <w:rsid w:val="001A0A3E"/>
    <w:rsid w:val="001B3C70"/>
    <w:rsid w:val="001C3FB6"/>
    <w:rsid w:val="001F76A9"/>
    <w:rsid w:val="001F7C80"/>
    <w:rsid w:val="0020792F"/>
    <w:rsid w:val="00270C07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16A0"/>
    <w:rsid w:val="003F21BC"/>
    <w:rsid w:val="003F3EF6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34A5"/>
    <w:rsid w:val="00504D19"/>
    <w:rsid w:val="00520450"/>
    <w:rsid w:val="005245C7"/>
    <w:rsid w:val="005517DD"/>
    <w:rsid w:val="005557D2"/>
    <w:rsid w:val="00560A40"/>
    <w:rsid w:val="00563C7F"/>
    <w:rsid w:val="00581EB8"/>
    <w:rsid w:val="005B6324"/>
    <w:rsid w:val="005B6963"/>
    <w:rsid w:val="005D2A2A"/>
    <w:rsid w:val="00612325"/>
    <w:rsid w:val="00614FF3"/>
    <w:rsid w:val="00627814"/>
    <w:rsid w:val="006431B2"/>
    <w:rsid w:val="00652635"/>
    <w:rsid w:val="00655DE8"/>
    <w:rsid w:val="00671668"/>
    <w:rsid w:val="006742E4"/>
    <w:rsid w:val="006824B8"/>
    <w:rsid w:val="00714F5F"/>
    <w:rsid w:val="00722114"/>
    <w:rsid w:val="00735ABC"/>
    <w:rsid w:val="007821D5"/>
    <w:rsid w:val="00793025"/>
    <w:rsid w:val="007D07C3"/>
    <w:rsid w:val="007D6BA0"/>
    <w:rsid w:val="008116E5"/>
    <w:rsid w:val="0081706A"/>
    <w:rsid w:val="0081721A"/>
    <w:rsid w:val="00820E00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F1905"/>
    <w:rsid w:val="008F34C5"/>
    <w:rsid w:val="009041BE"/>
    <w:rsid w:val="00905334"/>
    <w:rsid w:val="00931894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36B50"/>
    <w:rsid w:val="00B47F87"/>
    <w:rsid w:val="00B547AB"/>
    <w:rsid w:val="00BA0A7F"/>
    <w:rsid w:val="00BB6042"/>
    <w:rsid w:val="00BB7F27"/>
    <w:rsid w:val="00BC2B21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E6171"/>
    <w:rsid w:val="00E012B2"/>
    <w:rsid w:val="00E1360A"/>
    <w:rsid w:val="00E34749"/>
    <w:rsid w:val="00E431F5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17" Type="http://schemas.openxmlformats.org/officeDocument/2006/relationships/hyperlink" Target="http://www.inabie.gob.do/index.php/declaraciones-jurada-de-bienes" TargetMode="External"/><Relationship Id="rId21" Type="http://schemas.openxmlformats.org/officeDocument/2006/relationships/hyperlink" Target="http://www.inabie.gob.do/index.php/base-legal-de-la-institucion/reglamentos-de-la-institucion/category/7-otras-normativas" TargetMode="External"/><Relationship Id="rId42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" TargetMode="External"/><Relationship Id="rId68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84" Type="http://schemas.openxmlformats.org/officeDocument/2006/relationships/hyperlink" Target="http://www.inabie.gob.do/index.php/marco-legal-del-sistema-de-transparencia-leyes-y-decretos/resoluciones?download=167:1-resolucion-06-04-de-aplicacion-de-la-ley-10-04-de-camaras-de-cuenta" TargetMode="External"/><Relationship Id="rId89" Type="http://schemas.openxmlformats.org/officeDocument/2006/relationships/hyperlink" Target="http://www.inabie.gob.do/index.php/estructura-organica-de-la-institucion" TargetMode="External"/><Relationship Id="rId112" Type="http://schemas.openxmlformats.org/officeDocument/2006/relationships/hyperlink" Target="http://www.inabie.gob.do/index.php/servicios-publicos" TargetMode="External"/><Relationship Id="rId133" Type="http://schemas.openxmlformats.org/officeDocument/2006/relationships/hyperlink" Target="http://www.inabie.gob.do/index.php/recursos-humanos/nomina-de-empleados/category/686-julio" TargetMode="External"/><Relationship Id="rId138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hyperlink" Target="http://www.inabie.gob.do/index.php/proyectos-y-programas/category/681-acuerdo-2017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inabie.gob.do/index.php/finanza/category/50-3-informes-de-auditorias" TargetMode="External"/><Relationship Id="rId16" Type="http://schemas.openxmlformats.org/officeDocument/2006/relationships/hyperlink" Target="http://www.inabie.gob.do/index.php/base-legal-de-la-institucion/reglamentos-de-la-institucion/category/7-otras-normativas?download=5:resolucion-no-1-2012-conformacion-cep" TargetMode="External"/><Relationship Id="rId107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www.inabie.gob.do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42:6-ley-498-06-de-planificacion-e-inversion-publica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www.inabie.gob.do/index.php/marco-legal-del-sistema-de-transparencia-leyes-y-decretos/decretos" TargetMode="External"/><Relationship Id="rId58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74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www.inabie.gob.do/index.php/oficina-de-libre-a-la-informacion/category/63-4-estadistica-y-balance-de-gestion-oai" TargetMode="External"/><Relationship Id="rId123" Type="http://schemas.openxmlformats.org/officeDocument/2006/relationships/hyperlink" Target="http://www.inabie.gob.do/index.php/declaraciones-jurada-de-bienes" TargetMode="External"/><Relationship Id="rId128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www.inabie.gob.do/index.php/compras-y-contrataciones/category/453-ju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estructura-organica-de-la-institucion?download=1044:organigrama-del-proyecto-inabie-pnud" TargetMode="External"/><Relationship Id="rId95" Type="http://schemas.openxmlformats.org/officeDocument/2006/relationships/hyperlink" Target="http://www.inabie.gob.do/index.php/normativas-derecho-del-ciudadano-de-acceder-a-la-informacion" TargetMode="External"/><Relationship Id="rId160" Type="http://schemas.openxmlformats.org/officeDocument/2006/relationships/hyperlink" Target="http://digeig.gob.do/web/es/transparencia/proyectos-y-programas/informes-de-seguimiento-a-los-programas-y-proyectos/" TargetMode="External"/><Relationship Id="rId165" Type="http://schemas.openxmlformats.org/officeDocument/2006/relationships/hyperlink" Target="http://www.inabie.gob.do/index.php/proyectos-y-programas/category/42-4-informes-de-presupuestos-sobre-programas-y-proyectos" TargetMode="External"/><Relationship Id="rId22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27" Type="http://schemas.openxmlformats.org/officeDocument/2006/relationships/hyperlink" Target="http://www.inabie.gob.do/index.php/marco-legal-del-sistema-de-transparencia-leyes-y-decretos/leyes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50:ley-311-14-declaracion-jurada-patrimonio-1" TargetMode="External"/><Relationship Id="rId64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69" Type="http://schemas.openxmlformats.org/officeDocument/2006/relationships/hyperlink" Target="http://www.inabie.gob.do/index.php/marco-legal-del-sistema-de-transparencia-leyes-y-decretos/decretos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www.inabie.gob.do/index.php/declaraciones-jurada-de-bienes?download=11:4-declaracion-jurada-daysi-tavarez-suarez-2016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www.inabie.gob.do/index.php/beneficios-del-estudiantes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resoluciones" TargetMode="External"/><Relationship Id="rId150" Type="http://schemas.openxmlformats.org/officeDocument/2006/relationships/hyperlink" Target="http://digeig.gob.do/web/es/transparencia/compras-y-contrataciones-1/sorteos-de-obras/" TargetMode="External"/><Relationship Id="rId155" Type="http://schemas.openxmlformats.org/officeDocument/2006/relationships/hyperlink" Target="http://www.inabie.gob.do/index.php/compras-y-contrataciones/category/82-10-estado-de-cuentas-de-suplidores" TargetMode="External"/><Relationship Id="rId171" Type="http://schemas.openxmlformats.org/officeDocument/2006/relationships/hyperlink" Target="http://www.inabie.gob.do/index.php/finanza/category/51-4-relacion-de-activos-fijos-de-la-institucion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www.inabie.gob.do/index.php/base-legal-de-la-institucion/reglamentos-de-la-institucion/category/7-otras-normativa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5:9-ley-6-06-de-credito-public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08" Type="http://schemas.openxmlformats.org/officeDocument/2006/relationships/hyperlink" Target="http://www.inabie.gob.do/index.php/plan-estrategico-de-la-institucion/planificacion-estrategica/category/73-1-planificacion-estrategica" TargetMode="External"/><Relationship Id="rId124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29" Type="http://schemas.openxmlformats.org/officeDocument/2006/relationships/hyperlink" Target="http://www.inabie.gob.do/index.php/presupuesto/category/11-1-presupuesto-aprobado-del-ano" TargetMode="External"/><Relationship Id="rId54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0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75" Type="http://schemas.openxmlformats.org/officeDocument/2006/relationships/hyperlink" Target="http://www.inabie.gob.do/index.php/marco-legal-del-sistema-de-transparencia-leyes-y-decretos/decretos" TargetMode="External"/><Relationship Id="rId91" Type="http://schemas.openxmlformats.org/officeDocument/2006/relationships/hyperlink" Target="http://www.inabie.gob.do/index.php/estructura-organica-de-la-institucion" TargetMode="External"/><Relationship Id="rId9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40" Type="http://schemas.openxmlformats.org/officeDocument/2006/relationships/hyperlink" Target="http://comprasdominicana.gov.do/" TargetMode="External"/><Relationship Id="rId145" Type="http://schemas.openxmlformats.org/officeDocument/2006/relationships/hyperlink" Target="http://www.inabie.gob.do/index.php/compras-y-contrataciones/category/84-3-plan-anual-de-compras" TargetMode="External"/><Relationship Id="rId161" Type="http://schemas.openxmlformats.org/officeDocument/2006/relationships/hyperlink" Target="http://www.inabie.gob.do/index.php/proyectos-y-programas/category/40-2-informes-de-seguimientos-a-los-programas-y-proyectos" TargetMode="External"/><Relationship Id="rId166" Type="http://schemas.openxmlformats.org/officeDocument/2006/relationships/hyperlink" Target="http://www.inabie.gob.do/index.php/proyectos-y-programas/category/331-evaluacion-de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index.php/marco-legal-del-sistema-de-transparencia-leyes-y-decretos/leyes" TargetMode="External"/><Relationship Id="rId28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declaraciones-jurada-de-bienes?download=8:1-declaracion-jurada-rene-jaquez-gil-2016" TargetMode="External"/><Relationship Id="rId119" Type="http://schemas.openxmlformats.org/officeDocument/2006/relationships/hyperlink" Target="http://www.inabie.gob.do/index.php/declaraciones-jurada-de-biene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44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60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65" Type="http://schemas.openxmlformats.org/officeDocument/2006/relationships/hyperlink" Target="http://www.inabie.gob.do/index.php/marco-legal-del-sistema-de-transparencia-leyes-y-decretos/decretos" TargetMode="External"/><Relationship Id="rId73" Type="http://schemas.openxmlformats.org/officeDocument/2006/relationships/hyperlink" Target="http://www.inabie.gob.do/index.php/marco-legal-del-sistema-de-transparencia-leyes-y-decretos/decretos" TargetMode="External"/><Relationship Id="rId78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1" Type="http://schemas.openxmlformats.org/officeDocument/2006/relationships/hyperlink" Target="http://digeig.gob.do/web/file/DECRETO14998QUECREALASCOMISIONESDEETICAPBLICA.pdf" TargetMode="External"/><Relationship Id="rId86" Type="http://schemas.openxmlformats.org/officeDocument/2006/relationships/hyperlink" Target="http://www.inabie.gob.do/index.php/marco-legal-del-sistema-de-transparencia-leyes-y-decretos/resoluciones?download=168:2-reglamento-09-04-procedimiento-contratacion-firmas-audit-priv" TargetMode="External"/><Relationship Id="rId9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9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01" Type="http://schemas.openxmlformats.org/officeDocument/2006/relationships/hyperlink" Target="http://www.inabie.gob.do/index.php/oficina-de-libre-a-la-informacion/category/62-3-manual-de-procedimientos-de-la-oai" TargetMode="External"/><Relationship Id="rId122" Type="http://schemas.openxmlformats.org/officeDocument/2006/relationships/hyperlink" Target="http://www.inabie.gob.do/index.php/declaraciones-jurada-de-bienes?download=13:2013-declaracion-jurada-rene-arturo-jaquez-gil-2013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www.inabie.gob.do/index.php/recursos-humanos/jubilaciones-penciones-y-retiros/category/544-julio" TargetMode="External"/><Relationship Id="rId143" Type="http://schemas.openxmlformats.org/officeDocument/2006/relationships/hyperlink" Target="http://www.inabie.gob.do/index.php/compras-y-contrataciones/category/83-2-como-registrarse-como-proveedor-del-estado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www.inabie.gob.do/index.php/compras-y-contrataciones/category/492-julio" TargetMode="External"/><Relationship Id="rId156" Type="http://schemas.openxmlformats.org/officeDocument/2006/relationships/hyperlink" Target="http://www.inabie.gob.do/index.php/compras-y-contrataciones/category/411-julio" TargetMode="External"/><Relationship Id="rId164" Type="http://schemas.openxmlformats.org/officeDocument/2006/relationships/hyperlink" Target="http://digeig.gob.do/web/es/transparencia/proyectos-y-programas/informes-de-presupuesto-sobre-programas-y-proyectos/" TargetMode="External"/><Relationship Id="rId169" Type="http://schemas.openxmlformats.org/officeDocument/2006/relationships/hyperlink" Target="http://www.inabie.gob.do/index.php/finanza/category/377-relacion-de-ingreso-y-egreso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constitucion-de-la-rep-dominicana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inabie.gob.do/index.php/base-legal-de-la-institucion/decretos" TargetMode="External"/><Relationship Id="rId18" Type="http://schemas.openxmlformats.org/officeDocument/2006/relationships/hyperlink" Target="http://www.inabie.gob.do/index.php/base-legal-de-la-institucion/reglamentos-de-la-institucion/category/7-otras-normativas?download=6:resolucion-no-22012-sobre-registro-y-ordenamiento-de-las-oficinas-de-acceso-a-la-informacion-publica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digeig.gob.do/web/es/transparencia/plan-estrategico-de-la-institucion/informes-de-logros-y-o-seguimiento-del-plan-estrategico/" TargetMode="External"/><Relationship Id="rId34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0" Type="http://schemas.openxmlformats.org/officeDocument/2006/relationships/hyperlink" Target="http://www.inabie.gob.do/index.php/marco-legal-del-sistema-de-transparencia-leyes-y-decretos/leyes?download=151:ley-general-de-educacion-no-66-97-g-o-no-9951-del-10-de-abril-de-1997" TargetMode="External"/><Relationship Id="rId55" Type="http://schemas.openxmlformats.org/officeDocument/2006/relationships/hyperlink" Target="http://www.inabie.gob.do/index.php/marco-legal-del-sistema-de-transparencia-leyes-y-decretos/decretos" TargetMode="External"/><Relationship Id="rId76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7" Type="http://schemas.openxmlformats.org/officeDocument/2006/relationships/hyperlink" Target="http://www.inabie.gob.do/index.php/normativas-derecho-del-ciudadano-de-acceder-a-la-informacion" TargetMode="External"/><Relationship Id="rId104" Type="http://schemas.openxmlformats.org/officeDocument/2006/relationships/hyperlink" Target="http://www.inabie.gob.do/index.php/oficina-de-libre-a-la-informacion/category/69-6-informacion-clasificada" TargetMode="External"/><Relationship Id="rId120" Type="http://schemas.openxmlformats.org/officeDocument/2006/relationships/hyperlink" Target="http://www.inabie.gob.do/index.php/declaraciones-jurada-de-bienes?download=12:5-declaracion-jurada-isabel-morel-morel-2016" TargetMode="External"/><Relationship Id="rId125" Type="http://schemas.openxmlformats.org/officeDocument/2006/relationships/hyperlink" Target="http://www.inabie.gob.do/index.php/declaraciones-jurada-de-bienes" TargetMode="External"/><Relationship Id="rId141" Type="http://schemas.openxmlformats.org/officeDocument/2006/relationships/hyperlink" Target="http://www.inabie.gob.do/index.php/compras-y-contrataciones/category/81-2-lista-de-compra-y-contrataciones-realizadas-y-aprovada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" TargetMode="External"/><Relationship Id="rId92" Type="http://schemas.openxmlformats.org/officeDocument/2006/relationships/hyperlink" Target="http://www.inabie.gob.do/index.php/estructura-organica-de-la-institucion?download=1568:organigrama-aprobado-por-el-map-enero-2017" TargetMode="External"/><Relationship Id="rId162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" TargetMode="External"/><Relationship Id="rId24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40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7" Type="http://schemas.openxmlformats.org/officeDocument/2006/relationships/hyperlink" Target="http://www.inabie.gob.do/index.php/marco-legal-del-sistema-de-transparencia-leyes-y-decretos/resoluciones" TargetMode="External"/><Relationship Id="rId110" Type="http://schemas.openxmlformats.org/officeDocument/2006/relationships/hyperlink" Target="http://www.inabie.gob.do/index.php/plan-estrategico-de-la-institucion/informe-de-logros-seguimientos-del-plan-estrategico" TargetMode="External"/><Relationship Id="rId115" Type="http://schemas.openxmlformats.org/officeDocument/2006/relationships/hyperlink" Target="http://www.inabie.gob.do/index.php/declaraciones-jurada-de-bienes" TargetMode="External"/><Relationship Id="rId131" Type="http://schemas.openxmlformats.org/officeDocument/2006/relationships/hyperlink" Target="http://www.inabie.gob.do/index.php/presupuesto/category/12-2-ejecucion-del-presupuesto%20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://www.inabie.gob.do/index.php/compras-y-contrataciones/category/557-julio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://www.inabie.gob.do/index.php/finanza/category/583-julio" TargetMode="External"/><Relationship Id="rId19" Type="http://schemas.openxmlformats.org/officeDocument/2006/relationships/hyperlink" Target="http://www.inabie.gob.do/index.php/base-legal-de-la-institucion/reglamentos-de-la-institucion/category/7-otras-normativas%20" TargetMode="External"/><Relationship Id="rId14" Type="http://schemas.openxmlformats.org/officeDocument/2006/relationships/hyperlink" Target="http://www.inabie.gob.do/index.php/base-legal-de-la-institucion/resoluciones?download=4:ordenanza-12-2003" TargetMode="External"/><Relationship Id="rId30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www.inabie.gob.do/index.php/marco-legal-del-sistema-de-transparencia-leyes-y-decretos/decretos?download=154:3-decreto-129-10" TargetMode="External"/><Relationship Id="rId77" Type="http://schemas.openxmlformats.org/officeDocument/2006/relationships/hyperlink" Target="http://www.inabie.gob.do/index.php/marco-legal-del-sistema-de-transparencia-leyes-y-decretos/decretos" TargetMode="External"/><Relationship Id="rId100" Type="http://schemas.openxmlformats.org/officeDocument/2006/relationships/hyperlink" Target="http://www.inabie.gob.do/index.php/oficina-de-libre-a-la-informacion/category/61-2-manual-de-organizacion-de-la-oai" TargetMode="External"/><Relationship Id="rId105" Type="http://schemas.openxmlformats.org/officeDocument/2006/relationships/hyperlink" Target="http://www.inabie.gob.do/index.php/oficina-de-libre-a-la-informacion/category/70-7-indice-de-documentos-disponibles-para-la-entrega" TargetMode="External"/><Relationship Id="rId126" Type="http://schemas.openxmlformats.org/officeDocument/2006/relationships/hyperlink" Target="http://www.inabie.gob.do/index.php/declaraciones-jurada-de-bienes?download=2224:declaracion-jurada-de-rocio-hidalgo" TargetMode="External"/><Relationship Id="rId147" Type="http://schemas.openxmlformats.org/officeDocument/2006/relationships/hyperlink" Target="http://www.inabie.gob.do/index.php/compras-y-contrataciones/category/684-julio" TargetMode="External"/><Relationship Id="rId168" Type="http://schemas.openxmlformats.org/officeDocument/2006/relationships/hyperlink" Target="http://www.inabie.gob.do/index.php/finanza/category/570-julio%20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3" Type="http://schemas.openxmlformats.org/officeDocument/2006/relationships/hyperlink" Target="http://www.inabie.gob.do/index.php/estructura-organica-de-la-institucion" TargetMode="External"/><Relationship Id="rId98" Type="http://schemas.openxmlformats.org/officeDocument/2006/relationships/hyperlink" Target="http://www.inabie.gob.do/index.php/oficina-de-libre-a-la-informacion" TargetMode="External"/><Relationship Id="rId121" Type="http://schemas.openxmlformats.org/officeDocument/2006/relationships/hyperlink" Target="http://www.inabie.gob.do/index.php/declaraciones-jurada-de-bienes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www.inabie.gob.do/index.php/proyectos-y-programas/category/41-3-calendarios-de-ejecucion-d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index.php/marco-legal-del-sistema-de-transparencia-leyes-y-decretos/leyes" TargetMode="External"/><Relationship Id="rId46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7" Type="http://schemas.openxmlformats.org/officeDocument/2006/relationships/hyperlink" Target="http://www.inabie.gob.do/index.php/marco-legal-del-sistema-de-transparencia-leyes-y-decretos/decretos" TargetMode="External"/><Relationship Id="rId116" Type="http://schemas.openxmlformats.org/officeDocument/2006/relationships/hyperlink" Target="http://www.inabie.gob.do/index.php/declaraciones-jurada-de-bienes?download=10:3-declaraci-n-jurada-de-jhonny-pujols-2016" TargetMode="External"/><Relationship Id="rId137" Type="http://schemas.openxmlformats.org/officeDocument/2006/relationships/hyperlink" Target="http://www.inabie.gob.do/index.php/recursos-humanos/vacantes/category/532-julio" TargetMode="External"/><Relationship Id="rId158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www.inabie.gob.do/index.php/base-legal-de-la-institucion/reglamentos-de-la-institucion/category/7-otras-normativas?download=7:resolucion-no-32012-sobre-implementacin-de-la-matriz-de-responsabilidad-informacional-dgeig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3" Type="http://schemas.openxmlformats.org/officeDocument/2006/relationships/hyperlink" Target="http://www.inabie.gob.do/index.php/marco-legal-del-sistema-de-transparencia-leyes-y-decretos/decretos" TargetMode="External"/><Relationship Id="rId88" Type="http://schemas.openxmlformats.org/officeDocument/2006/relationships/hyperlink" Target="http://www.inabie.gob.do/index.php/estructura-organica-de-la-institucion?download=169:organigrama-2014" TargetMode="External"/><Relationship Id="rId111" Type="http://schemas.openxmlformats.org/officeDocument/2006/relationships/hyperlink" Target="http://www.inabie.gob.do/index.php/publicaciones-oficiales/category/628-julio" TargetMode="External"/><Relationship Id="rId132" Type="http://schemas.openxmlformats.org/officeDocument/2006/relationships/hyperlink" Target="http://www.inabie.gob.do/index.php/recursos-humanos/nomina-de-empleados/category/685-julio" TargetMode="External"/><Relationship Id="rId153" Type="http://schemas.openxmlformats.org/officeDocument/2006/relationships/hyperlink" Target="http://www.inabie.gob.do/index.php/compras-y-contrataciones/category/614-julio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www.inabie.gob.do/index.php/base-legal-de-la-institucion/resoluciones" TargetMode="External"/><Relationship Id="rId36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57" Type="http://schemas.openxmlformats.org/officeDocument/2006/relationships/hyperlink" Target="http://www.inabie.gob.do/index.php/marco-legal-del-sistema-de-transparencia-leyes-y-decretos/decretos" TargetMode="External"/><Relationship Id="rId106" Type="http://schemas.openxmlformats.org/officeDocument/2006/relationships/hyperlink" Target="http://www.inabie.gob.do/index.php/oficina-de-libre-a-la-informacion/category/71-8-formulario-de-solicitud-de-informacion-publica" TargetMode="External"/><Relationship Id="rId127" Type="http://schemas.openxmlformats.org/officeDocument/2006/relationships/hyperlink" Target="http://www.inabie.gob.do/index.php/declaraciones-jurada-de-bi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0F17-5571-4E95-9762-D30EFBC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471</Words>
  <Characters>35592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17</cp:revision>
  <dcterms:created xsi:type="dcterms:W3CDTF">2017-11-10T19:50:00Z</dcterms:created>
  <dcterms:modified xsi:type="dcterms:W3CDTF">2017-11-10T19:55:00Z</dcterms:modified>
</cp:coreProperties>
</file>